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59AB" w14:textId="35D9A724" w:rsidR="00003627" w:rsidRPr="00003627" w:rsidRDefault="006864B3" w:rsidP="00003627">
      <w:pPr>
        <w:ind w:left="440" w:hanging="440"/>
        <w:jc w:val="center"/>
        <w:rPr>
          <w:rFonts w:ascii="方正小标宋简体" w:eastAsia="方正小标宋简体" w:hint="eastAsia"/>
          <w:sz w:val="44"/>
          <w:szCs w:val="52"/>
        </w:rPr>
      </w:pPr>
      <w:r>
        <w:rPr>
          <w:rFonts w:ascii="方正小标宋简体" w:eastAsia="方正小标宋简体" w:hint="eastAsia"/>
          <w:sz w:val="44"/>
          <w:szCs w:val="52"/>
        </w:rPr>
        <w:t>附件2</w:t>
      </w:r>
      <w:r>
        <w:rPr>
          <w:rFonts w:ascii="方正小标宋简体" w:eastAsia="方正小标宋简体"/>
          <w:sz w:val="44"/>
          <w:szCs w:val="52"/>
        </w:rPr>
        <w:t xml:space="preserve">  </w:t>
      </w:r>
      <w:r w:rsidRPr="006864B3">
        <w:rPr>
          <w:rFonts w:ascii="方正小标宋简体" w:eastAsia="方正小标宋简体" w:hint="eastAsia"/>
          <w:sz w:val="44"/>
          <w:szCs w:val="52"/>
        </w:rPr>
        <w:t>词汇识记大赛词汇库</w:t>
      </w:r>
    </w:p>
    <w:p w14:paraId="281C5463" w14:textId="7A544385" w:rsidR="006864B3" w:rsidRPr="00003627" w:rsidRDefault="006864B3" w:rsidP="00003627">
      <w:pPr>
        <w:pStyle w:val="a7"/>
        <w:numPr>
          <w:ilvl w:val="0"/>
          <w:numId w:val="2"/>
        </w:numPr>
        <w:ind w:firstLineChars="0"/>
        <w:jc w:val="left"/>
        <w:rPr>
          <w:rFonts w:ascii="黑体" w:eastAsia="黑体" w:hAnsi="黑体"/>
          <w:b/>
          <w:bCs/>
          <w:sz w:val="32"/>
          <w:szCs w:val="40"/>
        </w:rPr>
      </w:pPr>
      <w:r w:rsidRPr="00003627">
        <w:rPr>
          <w:rFonts w:ascii="黑体" w:eastAsia="黑体" w:hAnsi="黑体" w:hint="eastAsia"/>
          <w:b/>
          <w:bCs/>
          <w:sz w:val="32"/>
          <w:szCs w:val="40"/>
        </w:rPr>
        <w:t>医学专业基础词汇库</w:t>
      </w:r>
    </w:p>
    <w:p w14:paraId="1E0D39F5" w14:textId="77777777" w:rsidR="00DD5D8F" w:rsidRDefault="00DD5D8F" w:rsidP="006864B3">
      <w:pPr>
        <w:numPr>
          <w:ilvl w:val="0"/>
          <w:numId w:val="1"/>
        </w:numPr>
        <w:spacing w:line="340" w:lineRule="exact"/>
        <w:jc w:val="left"/>
        <w:rPr>
          <w:rFonts w:cs="Arial"/>
          <w:sz w:val="24"/>
        </w:rPr>
        <w:sectPr w:rsidR="00DD5D8F" w:rsidSect="00003627">
          <w:pgSz w:w="11906" w:h="16838" w:code="9"/>
          <w:pgMar w:top="1440" w:right="1080" w:bottom="1440" w:left="1080" w:header="851" w:footer="992" w:gutter="0"/>
          <w:cols w:sep="1" w:space="708"/>
          <w:docGrid w:type="lines" w:linePitch="312"/>
        </w:sectPr>
      </w:pPr>
    </w:p>
    <w:p w14:paraId="53167EBD" w14:textId="730D78A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myocardium </w:t>
      </w:r>
      <w:r w:rsidRPr="00003627">
        <w:rPr>
          <w:rFonts w:hAnsi="Arial" w:cs="Arial"/>
          <w:sz w:val="22"/>
          <w:szCs w:val="22"/>
        </w:rPr>
        <w:t>心肌</w:t>
      </w:r>
    </w:p>
    <w:p w14:paraId="72C14256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coronary artery </w:t>
      </w:r>
      <w:r w:rsidRPr="00003627">
        <w:rPr>
          <w:rFonts w:hAnsi="Arial" w:cs="Arial"/>
          <w:sz w:val="22"/>
          <w:szCs w:val="22"/>
        </w:rPr>
        <w:t>冠状动脉</w:t>
      </w:r>
    </w:p>
    <w:p w14:paraId="7B1AD9B2" w14:textId="1C63879F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Hypoxia </w:t>
      </w:r>
      <w:r w:rsidRPr="00003627">
        <w:rPr>
          <w:rFonts w:hAnsi="Arial" w:cs="Arial"/>
          <w:sz w:val="22"/>
          <w:szCs w:val="22"/>
        </w:rPr>
        <w:t>缺氧</w:t>
      </w:r>
      <w:r w:rsidRPr="00003627">
        <w:rPr>
          <w:rFonts w:cs="Arial"/>
          <w:sz w:val="22"/>
          <w:szCs w:val="22"/>
        </w:rPr>
        <w:t xml:space="preserve"> </w:t>
      </w:r>
    </w:p>
    <w:p w14:paraId="501E76A0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ventricle </w:t>
      </w:r>
      <w:r w:rsidRPr="00003627">
        <w:rPr>
          <w:rFonts w:hAnsi="Arial" w:cs="Arial"/>
          <w:sz w:val="22"/>
          <w:szCs w:val="22"/>
        </w:rPr>
        <w:t>心室</w:t>
      </w:r>
    </w:p>
    <w:p w14:paraId="3BB9C6CB" w14:textId="6551107F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Osmotic pressure </w:t>
      </w:r>
      <w:r w:rsidRPr="00003627">
        <w:rPr>
          <w:rFonts w:hAnsi="Arial" w:cs="Arial"/>
          <w:sz w:val="22"/>
          <w:szCs w:val="22"/>
        </w:rPr>
        <w:t>渗透压</w:t>
      </w:r>
    </w:p>
    <w:p w14:paraId="610C3E73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atrium </w:t>
      </w:r>
      <w:r w:rsidRPr="00003627">
        <w:rPr>
          <w:rFonts w:hAnsi="Arial" w:cs="Arial"/>
          <w:sz w:val="22"/>
          <w:szCs w:val="22"/>
        </w:rPr>
        <w:t>心房</w:t>
      </w:r>
    </w:p>
    <w:p w14:paraId="2E92DAEF" w14:textId="71F2CBC0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pinal column </w:t>
      </w:r>
      <w:r w:rsidRPr="00003627">
        <w:rPr>
          <w:rFonts w:cs="Arial"/>
          <w:sz w:val="22"/>
          <w:szCs w:val="22"/>
        </w:rPr>
        <w:t>脊柱</w:t>
      </w:r>
      <w:r w:rsidRPr="00003627">
        <w:rPr>
          <w:rFonts w:cs="Arial"/>
          <w:sz w:val="22"/>
          <w:szCs w:val="22"/>
        </w:rPr>
        <w:t xml:space="preserve"> </w:t>
      </w:r>
    </w:p>
    <w:p w14:paraId="358BA8D6" w14:textId="3BFC529D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nerve </w:t>
      </w:r>
      <w:r w:rsidRPr="00003627">
        <w:rPr>
          <w:rFonts w:cs="Arial"/>
          <w:sz w:val="22"/>
          <w:szCs w:val="22"/>
        </w:rPr>
        <w:t>神经</w:t>
      </w:r>
    </w:p>
    <w:p w14:paraId="1FFA6FDA" w14:textId="02C5B456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Oxygen </w:t>
      </w:r>
      <w:r w:rsidRPr="00003627">
        <w:rPr>
          <w:rFonts w:cs="Arial"/>
          <w:sz w:val="22"/>
          <w:szCs w:val="22"/>
        </w:rPr>
        <w:t>氧气</w:t>
      </w:r>
      <w:r w:rsidRPr="00003627">
        <w:rPr>
          <w:rFonts w:cs="Arial"/>
          <w:sz w:val="22"/>
          <w:szCs w:val="22"/>
        </w:rPr>
        <w:t xml:space="preserve"> </w:t>
      </w:r>
    </w:p>
    <w:p w14:paraId="07BC7E90" w14:textId="75A405CE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Carbon dioxide </w:t>
      </w:r>
      <w:r w:rsidRPr="00003627">
        <w:rPr>
          <w:rFonts w:cs="Arial"/>
          <w:sz w:val="22"/>
          <w:szCs w:val="22"/>
        </w:rPr>
        <w:t>二氧化碳</w:t>
      </w:r>
      <w:r w:rsidRPr="00003627">
        <w:rPr>
          <w:rFonts w:cs="Arial"/>
          <w:sz w:val="22"/>
          <w:szCs w:val="22"/>
        </w:rPr>
        <w:t xml:space="preserve"> </w:t>
      </w:r>
    </w:p>
    <w:p w14:paraId="4E1C0E4D" w14:textId="6AFBF9DA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tomach </w:t>
      </w:r>
      <w:r w:rsidRPr="00003627">
        <w:rPr>
          <w:rFonts w:cs="Arial"/>
          <w:sz w:val="22"/>
          <w:szCs w:val="22"/>
        </w:rPr>
        <w:t>胃</w:t>
      </w:r>
    </w:p>
    <w:p w14:paraId="5C7769EB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aorta </w:t>
      </w:r>
      <w:r w:rsidRPr="00003627">
        <w:rPr>
          <w:rFonts w:cs="Arial"/>
          <w:sz w:val="22"/>
          <w:szCs w:val="22"/>
        </w:rPr>
        <w:t>主动脉</w:t>
      </w:r>
    </w:p>
    <w:p w14:paraId="6C274797" w14:textId="3CAD93B5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Risk factor </w:t>
      </w:r>
      <w:r w:rsidRPr="00003627">
        <w:rPr>
          <w:rFonts w:cs="Arial"/>
          <w:sz w:val="22"/>
          <w:szCs w:val="22"/>
        </w:rPr>
        <w:t>危险因素</w:t>
      </w:r>
      <w:r w:rsidRPr="00003627">
        <w:rPr>
          <w:rFonts w:cs="Arial"/>
          <w:sz w:val="22"/>
          <w:szCs w:val="22"/>
        </w:rPr>
        <w:t xml:space="preserve"> </w:t>
      </w:r>
    </w:p>
    <w:p w14:paraId="48FBE970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gallbladder </w:t>
      </w:r>
      <w:r w:rsidRPr="00003627">
        <w:rPr>
          <w:rFonts w:cs="Arial"/>
          <w:sz w:val="22"/>
          <w:szCs w:val="22"/>
        </w:rPr>
        <w:t>胆囊</w:t>
      </w:r>
    </w:p>
    <w:p w14:paraId="7B720FB1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lung </w:t>
      </w:r>
      <w:r w:rsidRPr="00003627">
        <w:rPr>
          <w:rFonts w:cs="Arial"/>
          <w:sz w:val="22"/>
          <w:szCs w:val="22"/>
        </w:rPr>
        <w:t>肺</w:t>
      </w:r>
    </w:p>
    <w:p w14:paraId="2AE39CD0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kidney </w:t>
      </w:r>
      <w:r w:rsidRPr="00003627">
        <w:rPr>
          <w:rFonts w:cs="Arial"/>
          <w:sz w:val="22"/>
          <w:szCs w:val="22"/>
        </w:rPr>
        <w:t>肾</w:t>
      </w:r>
    </w:p>
    <w:p w14:paraId="67046C54" w14:textId="6A0866BD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Vomit </w:t>
      </w:r>
      <w:r w:rsidRPr="00003627">
        <w:rPr>
          <w:rFonts w:cs="Arial"/>
          <w:sz w:val="22"/>
          <w:szCs w:val="22"/>
        </w:rPr>
        <w:t>呕吐</w:t>
      </w:r>
      <w:r w:rsidRPr="00003627">
        <w:rPr>
          <w:rFonts w:cs="Arial"/>
          <w:sz w:val="22"/>
          <w:szCs w:val="22"/>
        </w:rPr>
        <w:t xml:space="preserve"> </w:t>
      </w:r>
    </w:p>
    <w:p w14:paraId="260BAEB1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ystolic blood pressure </w:t>
      </w:r>
      <w:r w:rsidRPr="00003627">
        <w:rPr>
          <w:rFonts w:cs="Arial"/>
          <w:sz w:val="22"/>
          <w:szCs w:val="22"/>
        </w:rPr>
        <w:t>收缩压</w:t>
      </w:r>
    </w:p>
    <w:p w14:paraId="1FA3C760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diastolic blood pressure </w:t>
      </w:r>
      <w:r w:rsidRPr="00003627">
        <w:rPr>
          <w:rFonts w:cs="Arial"/>
          <w:sz w:val="22"/>
          <w:szCs w:val="22"/>
        </w:rPr>
        <w:t>舒张压</w:t>
      </w:r>
    </w:p>
    <w:p w14:paraId="692472E2" w14:textId="11E6D1D1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Electrolyte </w:t>
      </w:r>
      <w:r w:rsidRPr="00003627">
        <w:rPr>
          <w:rFonts w:cs="Arial"/>
          <w:sz w:val="22"/>
          <w:szCs w:val="22"/>
        </w:rPr>
        <w:t>电解质</w:t>
      </w:r>
      <w:r w:rsidRPr="00003627">
        <w:rPr>
          <w:rFonts w:cs="Arial"/>
          <w:sz w:val="22"/>
          <w:szCs w:val="22"/>
        </w:rPr>
        <w:t xml:space="preserve"> </w:t>
      </w:r>
    </w:p>
    <w:p w14:paraId="6FC738F3" w14:textId="5F0BE9B5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Fluid and electrolyte imbalance </w:t>
      </w:r>
      <w:r w:rsidRPr="00003627">
        <w:rPr>
          <w:rFonts w:cs="Arial"/>
          <w:sz w:val="22"/>
          <w:szCs w:val="22"/>
        </w:rPr>
        <w:t>水电解质紊乱</w:t>
      </w:r>
      <w:r w:rsidRPr="00003627">
        <w:rPr>
          <w:rFonts w:cs="Arial"/>
          <w:sz w:val="22"/>
          <w:szCs w:val="22"/>
        </w:rPr>
        <w:t xml:space="preserve"> </w:t>
      </w:r>
    </w:p>
    <w:p w14:paraId="1E33152D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circulatory system </w:t>
      </w:r>
      <w:r w:rsidRPr="00003627">
        <w:rPr>
          <w:rFonts w:cs="Arial"/>
          <w:sz w:val="22"/>
          <w:szCs w:val="22"/>
        </w:rPr>
        <w:t>循环系统</w:t>
      </w:r>
    </w:p>
    <w:p w14:paraId="6DE95FF0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release </w:t>
      </w:r>
      <w:r w:rsidRPr="00003627">
        <w:rPr>
          <w:rFonts w:cs="Arial"/>
          <w:sz w:val="22"/>
          <w:szCs w:val="22"/>
        </w:rPr>
        <w:t>释放</w:t>
      </w:r>
    </w:p>
    <w:p w14:paraId="2D127D3D" w14:textId="15F531D3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Hormone </w:t>
      </w:r>
      <w:r w:rsidRPr="00003627">
        <w:rPr>
          <w:rFonts w:cs="Arial"/>
          <w:sz w:val="22"/>
          <w:szCs w:val="22"/>
        </w:rPr>
        <w:t>激素</w:t>
      </w:r>
      <w:r w:rsidRPr="00003627">
        <w:rPr>
          <w:rFonts w:cs="Arial"/>
          <w:sz w:val="22"/>
          <w:szCs w:val="22"/>
        </w:rPr>
        <w:t xml:space="preserve"> </w:t>
      </w:r>
    </w:p>
    <w:p w14:paraId="60F149A0" w14:textId="4B8FE895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Protein </w:t>
      </w:r>
      <w:r w:rsidRPr="00003627">
        <w:rPr>
          <w:rFonts w:cs="Arial"/>
          <w:sz w:val="22"/>
          <w:szCs w:val="22"/>
        </w:rPr>
        <w:t>蛋白质</w:t>
      </w:r>
      <w:r w:rsidRPr="00003627">
        <w:rPr>
          <w:rFonts w:cs="Arial"/>
          <w:sz w:val="22"/>
          <w:szCs w:val="22"/>
        </w:rPr>
        <w:t xml:space="preserve"> </w:t>
      </w:r>
    </w:p>
    <w:p w14:paraId="1B78DC48" w14:textId="6ADA74B1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Rib </w:t>
      </w:r>
      <w:r w:rsidRPr="00003627">
        <w:rPr>
          <w:rFonts w:cs="Arial"/>
          <w:sz w:val="22"/>
          <w:szCs w:val="22"/>
        </w:rPr>
        <w:t>肋骨</w:t>
      </w:r>
      <w:r w:rsidRPr="00003627">
        <w:rPr>
          <w:rFonts w:cs="Arial"/>
          <w:sz w:val="22"/>
          <w:szCs w:val="22"/>
        </w:rPr>
        <w:t xml:space="preserve"> </w:t>
      </w:r>
    </w:p>
    <w:p w14:paraId="06A76B83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breast </w:t>
      </w:r>
      <w:r w:rsidRPr="00003627">
        <w:rPr>
          <w:rFonts w:cs="Arial"/>
          <w:sz w:val="22"/>
          <w:szCs w:val="22"/>
        </w:rPr>
        <w:t>胸部，乳房</w:t>
      </w:r>
    </w:p>
    <w:p w14:paraId="5FD4314B" w14:textId="3DF4479C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Liver </w:t>
      </w:r>
      <w:r w:rsidRPr="00003627">
        <w:rPr>
          <w:rFonts w:cs="Arial"/>
          <w:sz w:val="22"/>
          <w:szCs w:val="22"/>
        </w:rPr>
        <w:t>肝</w:t>
      </w:r>
      <w:r w:rsidRPr="00003627">
        <w:rPr>
          <w:rFonts w:cs="Arial"/>
          <w:sz w:val="22"/>
          <w:szCs w:val="22"/>
        </w:rPr>
        <w:t xml:space="preserve"> </w:t>
      </w:r>
    </w:p>
    <w:p w14:paraId="7B63AD43" w14:textId="5F6C123F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pleen </w:t>
      </w:r>
      <w:r w:rsidRPr="00003627">
        <w:rPr>
          <w:rFonts w:cs="Arial"/>
          <w:sz w:val="22"/>
          <w:szCs w:val="22"/>
        </w:rPr>
        <w:t>脾</w:t>
      </w:r>
      <w:r w:rsidRPr="00003627">
        <w:rPr>
          <w:rFonts w:cs="Arial"/>
          <w:sz w:val="22"/>
          <w:szCs w:val="22"/>
        </w:rPr>
        <w:t xml:space="preserve"> </w:t>
      </w:r>
    </w:p>
    <w:p w14:paraId="6AE686FF" w14:textId="5004EE4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Pancreas </w:t>
      </w:r>
      <w:r w:rsidRPr="00003627">
        <w:rPr>
          <w:rFonts w:cs="Arial"/>
          <w:sz w:val="22"/>
          <w:szCs w:val="22"/>
        </w:rPr>
        <w:t>胰腺</w:t>
      </w:r>
      <w:r w:rsidRPr="00003627">
        <w:rPr>
          <w:rFonts w:cs="Arial"/>
          <w:sz w:val="22"/>
          <w:szCs w:val="22"/>
        </w:rPr>
        <w:t xml:space="preserve"> </w:t>
      </w:r>
    </w:p>
    <w:p w14:paraId="28D5D914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prevent </w:t>
      </w:r>
      <w:r w:rsidRPr="00003627">
        <w:rPr>
          <w:rFonts w:cs="Arial"/>
          <w:sz w:val="22"/>
          <w:szCs w:val="22"/>
        </w:rPr>
        <w:t>预防</w:t>
      </w:r>
    </w:p>
    <w:p w14:paraId="1DF7C398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bloodstream </w:t>
      </w:r>
      <w:r w:rsidRPr="00003627">
        <w:rPr>
          <w:rFonts w:cs="Arial"/>
          <w:sz w:val="22"/>
          <w:szCs w:val="22"/>
        </w:rPr>
        <w:t>血流</w:t>
      </w:r>
    </w:p>
    <w:p w14:paraId="45174FBF" w14:textId="44744485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Calcium </w:t>
      </w:r>
      <w:r w:rsidRPr="00003627">
        <w:rPr>
          <w:rFonts w:cs="Arial"/>
          <w:sz w:val="22"/>
          <w:szCs w:val="22"/>
        </w:rPr>
        <w:t>钙</w:t>
      </w:r>
      <w:r w:rsidRPr="00003627">
        <w:rPr>
          <w:rFonts w:cs="Arial"/>
          <w:sz w:val="22"/>
          <w:szCs w:val="22"/>
        </w:rPr>
        <w:t xml:space="preserve">  </w:t>
      </w:r>
    </w:p>
    <w:p w14:paraId="2A5B2EB3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fiber </w:t>
      </w:r>
      <w:r w:rsidRPr="00003627">
        <w:rPr>
          <w:rFonts w:cs="Arial"/>
          <w:sz w:val="22"/>
          <w:szCs w:val="22"/>
        </w:rPr>
        <w:t>纤维</w:t>
      </w:r>
    </w:p>
    <w:p w14:paraId="071B5A7A" w14:textId="325772BC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Magnesium </w:t>
      </w:r>
      <w:r w:rsidRPr="00003627">
        <w:rPr>
          <w:rFonts w:cs="Arial"/>
          <w:sz w:val="22"/>
          <w:szCs w:val="22"/>
        </w:rPr>
        <w:t>镁</w:t>
      </w:r>
      <w:r w:rsidRPr="00003627">
        <w:rPr>
          <w:rFonts w:cs="Arial"/>
          <w:sz w:val="22"/>
          <w:szCs w:val="22"/>
        </w:rPr>
        <w:t xml:space="preserve"> </w:t>
      </w:r>
    </w:p>
    <w:p w14:paraId="3F6ABECE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acute </w:t>
      </w:r>
      <w:r w:rsidRPr="00003627">
        <w:rPr>
          <w:rFonts w:cs="Arial"/>
          <w:sz w:val="22"/>
          <w:szCs w:val="22"/>
        </w:rPr>
        <w:t>急性的</w:t>
      </w:r>
    </w:p>
    <w:p w14:paraId="7D26BF6C" w14:textId="3F524DA2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odium </w:t>
      </w:r>
      <w:r w:rsidRPr="00003627">
        <w:rPr>
          <w:rFonts w:cs="Arial"/>
          <w:sz w:val="22"/>
          <w:szCs w:val="22"/>
        </w:rPr>
        <w:t>钠</w:t>
      </w:r>
      <w:r w:rsidRPr="00003627">
        <w:rPr>
          <w:rFonts w:cs="Arial"/>
          <w:sz w:val="22"/>
          <w:szCs w:val="22"/>
        </w:rPr>
        <w:t xml:space="preserve"> </w:t>
      </w:r>
    </w:p>
    <w:p w14:paraId="528A833A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diarrhea </w:t>
      </w:r>
      <w:r w:rsidRPr="00003627">
        <w:rPr>
          <w:rFonts w:cs="Arial"/>
          <w:sz w:val="22"/>
          <w:szCs w:val="22"/>
        </w:rPr>
        <w:t>腹泻</w:t>
      </w:r>
    </w:p>
    <w:p w14:paraId="26D91E9D" w14:textId="13ED7B96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Potassium </w:t>
      </w:r>
      <w:r w:rsidRPr="00003627">
        <w:rPr>
          <w:rFonts w:cs="Arial"/>
          <w:sz w:val="22"/>
          <w:szCs w:val="22"/>
        </w:rPr>
        <w:t>钾</w:t>
      </w:r>
      <w:r w:rsidRPr="00003627">
        <w:rPr>
          <w:rFonts w:cs="Arial"/>
          <w:sz w:val="22"/>
          <w:szCs w:val="22"/>
        </w:rPr>
        <w:t xml:space="preserve"> </w:t>
      </w:r>
    </w:p>
    <w:p w14:paraId="0A15FEA1" w14:textId="57B9B2AA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Bone marrow </w:t>
      </w:r>
      <w:r w:rsidRPr="00003627">
        <w:rPr>
          <w:rFonts w:cs="Arial"/>
          <w:sz w:val="22"/>
          <w:szCs w:val="22"/>
        </w:rPr>
        <w:t>骨髓</w:t>
      </w:r>
      <w:r w:rsidRPr="00003627">
        <w:rPr>
          <w:rFonts w:cs="Arial"/>
          <w:sz w:val="22"/>
          <w:szCs w:val="22"/>
        </w:rPr>
        <w:t xml:space="preserve"> </w:t>
      </w:r>
    </w:p>
    <w:p w14:paraId="1E5AE363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inhibitor </w:t>
      </w:r>
      <w:r w:rsidRPr="00003627">
        <w:rPr>
          <w:rFonts w:cs="Arial"/>
          <w:sz w:val="22"/>
          <w:szCs w:val="22"/>
        </w:rPr>
        <w:t>抑制剂</w:t>
      </w:r>
    </w:p>
    <w:p w14:paraId="57DA900A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inflammation </w:t>
      </w:r>
      <w:r w:rsidRPr="00003627">
        <w:rPr>
          <w:rFonts w:cs="Arial"/>
          <w:sz w:val="22"/>
          <w:szCs w:val="22"/>
        </w:rPr>
        <w:t>炎症</w:t>
      </w:r>
    </w:p>
    <w:p w14:paraId="0471F06C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normal saline </w:t>
      </w:r>
      <w:r w:rsidRPr="00003627">
        <w:rPr>
          <w:rFonts w:cs="Arial"/>
          <w:sz w:val="22"/>
          <w:szCs w:val="22"/>
        </w:rPr>
        <w:t>生理盐水</w:t>
      </w:r>
    </w:p>
    <w:p w14:paraId="453606C8" w14:textId="0A080D09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Hypotension </w:t>
      </w:r>
      <w:r w:rsidRPr="00003627">
        <w:rPr>
          <w:rFonts w:cs="Arial"/>
          <w:sz w:val="22"/>
          <w:szCs w:val="22"/>
        </w:rPr>
        <w:t>低血压</w:t>
      </w:r>
      <w:r w:rsidRPr="00003627">
        <w:rPr>
          <w:rFonts w:cs="Arial"/>
          <w:sz w:val="22"/>
          <w:szCs w:val="22"/>
        </w:rPr>
        <w:t xml:space="preserve"> </w:t>
      </w:r>
    </w:p>
    <w:p w14:paraId="06403601" w14:textId="51DE4A79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Hypertension </w:t>
      </w:r>
      <w:r w:rsidRPr="00003627">
        <w:rPr>
          <w:rFonts w:cs="Arial"/>
          <w:sz w:val="22"/>
          <w:szCs w:val="22"/>
        </w:rPr>
        <w:t>高血压</w:t>
      </w:r>
      <w:r w:rsidRPr="00003627">
        <w:rPr>
          <w:rFonts w:cs="Arial"/>
          <w:sz w:val="22"/>
          <w:szCs w:val="22"/>
        </w:rPr>
        <w:t xml:space="preserve"> </w:t>
      </w:r>
    </w:p>
    <w:p w14:paraId="3C399E99" w14:textId="57DBD5C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Hypoglycemia </w:t>
      </w:r>
      <w:r w:rsidRPr="00003627">
        <w:rPr>
          <w:rFonts w:cs="Arial"/>
          <w:sz w:val="22"/>
          <w:szCs w:val="22"/>
        </w:rPr>
        <w:t>低血糖</w:t>
      </w:r>
      <w:r w:rsidRPr="00003627">
        <w:rPr>
          <w:rFonts w:cs="Arial"/>
          <w:sz w:val="22"/>
          <w:szCs w:val="22"/>
        </w:rPr>
        <w:t xml:space="preserve">   </w:t>
      </w:r>
    </w:p>
    <w:p w14:paraId="7A80E5CD" w14:textId="27A51A9F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Hyperglycemia </w:t>
      </w:r>
      <w:r w:rsidRPr="00003627">
        <w:rPr>
          <w:rFonts w:cs="Arial"/>
          <w:sz w:val="22"/>
          <w:szCs w:val="22"/>
        </w:rPr>
        <w:t>高血糖</w:t>
      </w:r>
      <w:r w:rsidRPr="00003627">
        <w:rPr>
          <w:rFonts w:cs="Arial"/>
          <w:sz w:val="22"/>
          <w:szCs w:val="22"/>
        </w:rPr>
        <w:t xml:space="preserve">   </w:t>
      </w:r>
    </w:p>
    <w:p w14:paraId="0755E299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terile </w:t>
      </w:r>
      <w:r w:rsidRPr="00003627">
        <w:rPr>
          <w:rFonts w:cs="Arial"/>
          <w:sz w:val="22"/>
          <w:szCs w:val="22"/>
        </w:rPr>
        <w:t>无菌的</w:t>
      </w:r>
    </w:p>
    <w:p w14:paraId="04E2BA9D" w14:textId="429C5442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Dehydration </w:t>
      </w:r>
      <w:r w:rsidRPr="00003627">
        <w:rPr>
          <w:rFonts w:cs="Arial"/>
          <w:sz w:val="22"/>
          <w:szCs w:val="22"/>
        </w:rPr>
        <w:t>脱水</w:t>
      </w:r>
      <w:r w:rsidRPr="00003627">
        <w:rPr>
          <w:rFonts w:cs="Arial"/>
          <w:sz w:val="22"/>
          <w:szCs w:val="22"/>
        </w:rPr>
        <w:t xml:space="preserve"> </w:t>
      </w:r>
    </w:p>
    <w:p w14:paraId="004D02BC" w14:textId="4D2B2A58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ign </w:t>
      </w:r>
      <w:r w:rsidRPr="00003627">
        <w:rPr>
          <w:rFonts w:cs="Arial"/>
          <w:sz w:val="22"/>
          <w:szCs w:val="22"/>
        </w:rPr>
        <w:t>体征</w:t>
      </w:r>
      <w:r w:rsidRPr="00003627">
        <w:rPr>
          <w:rFonts w:cs="Arial"/>
          <w:sz w:val="22"/>
          <w:szCs w:val="22"/>
        </w:rPr>
        <w:t xml:space="preserve">   </w:t>
      </w:r>
    </w:p>
    <w:p w14:paraId="1E41FBCA" w14:textId="492E2C34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ymptom </w:t>
      </w:r>
      <w:r w:rsidRPr="00003627">
        <w:rPr>
          <w:rFonts w:cs="Arial"/>
          <w:sz w:val="22"/>
          <w:szCs w:val="22"/>
        </w:rPr>
        <w:t>症状</w:t>
      </w:r>
      <w:r w:rsidRPr="00003627">
        <w:rPr>
          <w:rFonts w:cs="Arial"/>
          <w:sz w:val="22"/>
          <w:szCs w:val="22"/>
        </w:rPr>
        <w:t xml:space="preserve"> </w:t>
      </w:r>
    </w:p>
    <w:p w14:paraId="6465277B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bronchitis </w:t>
      </w:r>
      <w:r w:rsidRPr="00003627">
        <w:rPr>
          <w:rFonts w:cs="Arial"/>
          <w:sz w:val="22"/>
          <w:szCs w:val="22"/>
        </w:rPr>
        <w:t>支气管炎</w:t>
      </w:r>
    </w:p>
    <w:p w14:paraId="39723328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pneumonia </w:t>
      </w:r>
      <w:r w:rsidRPr="00003627">
        <w:rPr>
          <w:rFonts w:cs="Arial"/>
          <w:sz w:val="22"/>
          <w:szCs w:val="22"/>
        </w:rPr>
        <w:t>肺炎</w:t>
      </w:r>
    </w:p>
    <w:p w14:paraId="6D2151E1" w14:textId="25FBB4BF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Monitor </w:t>
      </w:r>
      <w:r w:rsidRPr="00003627">
        <w:rPr>
          <w:rFonts w:cs="Arial"/>
          <w:sz w:val="22"/>
          <w:szCs w:val="22"/>
        </w:rPr>
        <w:t>监测</w:t>
      </w:r>
      <w:r w:rsidRPr="00003627">
        <w:rPr>
          <w:rFonts w:cs="Arial"/>
          <w:sz w:val="22"/>
          <w:szCs w:val="22"/>
        </w:rPr>
        <w:t xml:space="preserve"> </w:t>
      </w:r>
    </w:p>
    <w:p w14:paraId="324F2877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concentration </w:t>
      </w:r>
      <w:r w:rsidRPr="00003627">
        <w:rPr>
          <w:rFonts w:cs="Arial"/>
          <w:sz w:val="22"/>
          <w:szCs w:val="22"/>
        </w:rPr>
        <w:t>浓度</w:t>
      </w:r>
    </w:p>
    <w:p w14:paraId="34981B76" w14:textId="0F9E99EA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Heparin </w:t>
      </w:r>
      <w:r w:rsidRPr="00003627">
        <w:rPr>
          <w:rFonts w:cs="Arial"/>
          <w:sz w:val="22"/>
          <w:szCs w:val="22"/>
        </w:rPr>
        <w:t>肝素</w:t>
      </w:r>
    </w:p>
    <w:p w14:paraId="5D394C39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endocrine system </w:t>
      </w:r>
      <w:r w:rsidRPr="00003627">
        <w:rPr>
          <w:rFonts w:cs="Arial"/>
          <w:sz w:val="22"/>
          <w:szCs w:val="22"/>
        </w:rPr>
        <w:t>内分泌系统</w:t>
      </w:r>
    </w:p>
    <w:p w14:paraId="7A2E1C7E" w14:textId="52836672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Hemorrhage </w:t>
      </w:r>
      <w:r w:rsidRPr="00003627">
        <w:rPr>
          <w:rFonts w:cs="Arial"/>
          <w:sz w:val="22"/>
          <w:szCs w:val="22"/>
        </w:rPr>
        <w:t>大出血</w:t>
      </w:r>
      <w:r w:rsidRPr="00003627">
        <w:rPr>
          <w:rFonts w:cs="Arial"/>
          <w:sz w:val="22"/>
          <w:szCs w:val="22"/>
        </w:rPr>
        <w:t xml:space="preserve"> </w:t>
      </w:r>
    </w:p>
    <w:p w14:paraId="5607FC4B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insulin </w:t>
      </w:r>
      <w:r w:rsidRPr="00003627">
        <w:rPr>
          <w:rFonts w:cs="Arial"/>
          <w:sz w:val="22"/>
          <w:szCs w:val="22"/>
        </w:rPr>
        <w:t>胰岛素</w:t>
      </w:r>
    </w:p>
    <w:p w14:paraId="2F5E86D9" w14:textId="1ECF8833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Anemia </w:t>
      </w:r>
      <w:r w:rsidRPr="00003627">
        <w:rPr>
          <w:rFonts w:cs="Arial"/>
          <w:sz w:val="22"/>
          <w:szCs w:val="22"/>
        </w:rPr>
        <w:t>贫血</w:t>
      </w:r>
      <w:r w:rsidRPr="00003627">
        <w:rPr>
          <w:rFonts w:cs="Arial"/>
          <w:sz w:val="22"/>
          <w:szCs w:val="22"/>
        </w:rPr>
        <w:t xml:space="preserve"> </w:t>
      </w:r>
    </w:p>
    <w:p w14:paraId="5867EDE0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hock </w:t>
      </w:r>
      <w:r w:rsidRPr="00003627">
        <w:rPr>
          <w:rFonts w:cs="Arial"/>
          <w:sz w:val="22"/>
          <w:szCs w:val="22"/>
        </w:rPr>
        <w:t>休克</w:t>
      </w:r>
    </w:p>
    <w:p w14:paraId="56297ADB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trauma </w:t>
      </w:r>
      <w:r w:rsidRPr="00003627">
        <w:rPr>
          <w:rFonts w:cs="Arial"/>
          <w:sz w:val="22"/>
          <w:szCs w:val="22"/>
        </w:rPr>
        <w:t>外伤</w:t>
      </w:r>
    </w:p>
    <w:p w14:paraId="105B17A0" w14:textId="1AA8C2EE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Allergic reaction </w:t>
      </w:r>
      <w:r w:rsidRPr="00003627">
        <w:rPr>
          <w:rFonts w:cs="Arial"/>
          <w:sz w:val="22"/>
          <w:szCs w:val="22"/>
        </w:rPr>
        <w:t>过敏反应</w:t>
      </w:r>
      <w:r w:rsidRPr="00003627">
        <w:rPr>
          <w:rFonts w:cs="Arial"/>
          <w:sz w:val="22"/>
          <w:szCs w:val="22"/>
        </w:rPr>
        <w:t xml:space="preserve"> </w:t>
      </w:r>
    </w:p>
    <w:p w14:paraId="11A61677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complication </w:t>
      </w:r>
      <w:r w:rsidRPr="00003627">
        <w:rPr>
          <w:rFonts w:cs="Arial"/>
          <w:sz w:val="22"/>
          <w:szCs w:val="22"/>
        </w:rPr>
        <w:t>并发症</w:t>
      </w:r>
    </w:p>
    <w:p w14:paraId="2BB895B2" w14:textId="23D2EDFC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Bile </w:t>
      </w:r>
      <w:r w:rsidRPr="00003627">
        <w:rPr>
          <w:rFonts w:cs="Arial"/>
          <w:sz w:val="22"/>
          <w:szCs w:val="22"/>
        </w:rPr>
        <w:t>胆汁</w:t>
      </w:r>
      <w:r w:rsidRPr="00003627">
        <w:rPr>
          <w:rFonts w:cs="Arial"/>
          <w:sz w:val="22"/>
          <w:szCs w:val="22"/>
        </w:rPr>
        <w:t xml:space="preserve"> </w:t>
      </w:r>
    </w:p>
    <w:p w14:paraId="6353858F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compensatory </w:t>
      </w:r>
      <w:r w:rsidRPr="00003627">
        <w:rPr>
          <w:rFonts w:cs="Arial"/>
          <w:sz w:val="22"/>
          <w:szCs w:val="22"/>
        </w:rPr>
        <w:t>代偿的</w:t>
      </w:r>
    </w:p>
    <w:p w14:paraId="66F55D44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Obesity </w:t>
      </w:r>
      <w:r w:rsidRPr="00003627">
        <w:rPr>
          <w:rFonts w:cs="Arial"/>
          <w:sz w:val="22"/>
          <w:szCs w:val="22"/>
        </w:rPr>
        <w:t>肥胖症</w:t>
      </w:r>
    </w:p>
    <w:p w14:paraId="6A92CBC4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DM Diabetes Mellitus </w:t>
      </w:r>
      <w:r w:rsidRPr="00003627">
        <w:rPr>
          <w:rFonts w:cs="Arial"/>
          <w:sz w:val="22"/>
          <w:szCs w:val="22"/>
        </w:rPr>
        <w:t>糖尿病</w:t>
      </w:r>
    </w:p>
    <w:p w14:paraId="3A952082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Carbohydrate </w:t>
      </w:r>
      <w:r w:rsidRPr="00003627">
        <w:rPr>
          <w:rFonts w:cs="Arial"/>
          <w:sz w:val="22"/>
          <w:szCs w:val="22"/>
        </w:rPr>
        <w:t>碳水化合物</w:t>
      </w:r>
    </w:p>
    <w:p w14:paraId="060CF6A5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Mechanism </w:t>
      </w:r>
      <w:r w:rsidRPr="00003627">
        <w:rPr>
          <w:rFonts w:cs="Arial"/>
          <w:sz w:val="22"/>
          <w:szCs w:val="22"/>
        </w:rPr>
        <w:t>机制，机理</w:t>
      </w:r>
    </w:p>
    <w:p w14:paraId="4269B630" w14:textId="3F78C6B9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atherosclerosis </w:t>
      </w:r>
      <w:r w:rsidRPr="00003627">
        <w:rPr>
          <w:rFonts w:cs="Arial"/>
          <w:sz w:val="22"/>
          <w:szCs w:val="22"/>
        </w:rPr>
        <w:t>动脉粥样硬化</w:t>
      </w:r>
    </w:p>
    <w:p w14:paraId="04E13F04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Ulcer </w:t>
      </w:r>
      <w:r w:rsidRPr="00003627">
        <w:rPr>
          <w:rFonts w:cs="Arial"/>
          <w:sz w:val="22"/>
          <w:szCs w:val="22"/>
        </w:rPr>
        <w:t>溃疡</w:t>
      </w:r>
    </w:p>
    <w:p w14:paraId="3C9EE498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Hemoglobin </w:t>
      </w:r>
      <w:r w:rsidRPr="00003627">
        <w:rPr>
          <w:rFonts w:cs="Arial"/>
          <w:sz w:val="22"/>
          <w:szCs w:val="22"/>
        </w:rPr>
        <w:t>血红蛋白</w:t>
      </w:r>
    </w:p>
    <w:p w14:paraId="3EDF031B" w14:textId="77777777" w:rsidR="00CF423D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Interstitial space </w:t>
      </w:r>
      <w:r w:rsidRPr="00003627">
        <w:rPr>
          <w:rFonts w:cs="Arial"/>
          <w:sz w:val="22"/>
          <w:szCs w:val="22"/>
        </w:rPr>
        <w:t>组织间隙</w:t>
      </w:r>
    </w:p>
    <w:p w14:paraId="37FB8698" w14:textId="51E26649" w:rsidR="002E1DAA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medical department: </w:t>
      </w:r>
      <w:r w:rsidRPr="00003627">
        <w:rPr>
          <w:rFonts w:cs="Arial"/>
          <w:sz w:val="22"/>
          <w:szCs w:val="22"/>
        </w:rPr>
        <w:t>内科</w:t>
      </w:r>
      <w:r w:rsidRPr="00003627">
        <w:rPr>
          <w:rFonts w:cs="Arial"/>
          <w:sz w:val="22"/>
          <w:szCs w:val="22"/>
        </w:rPr>
        <w:t xml:space="preserve"> </w:t>
      </w:r>
    </w:p>
    <w:p w14:paraId="3D061C97" w14:textId="3B19B0E8" w:rsidR="002E1DAA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surgical department: </w:t>
      </w:r>
      <w:r w:rsidRPr="00003627">
        <w:rPr>
          <w:rFonts w:cs="Arial"/>
          <w:sz w:val="22"/>
          <w:szCs w:val="22"/>
        </w:rPr>
        <w:t>外科</w:t>
      </w:r>
      <w:r w:rsidRPr="00003627">
        <w:rPr>
          <w:rFonts w:cs="Arial"/>
          <w:sz w:val="22"/>
          <w:szCs w:val="22"/>
        </w:rPr>
        <w:t xml:space="preserve"> </w:t>
      </w:r>
    </w:p>
    <w:p w14:paraId="4801C384" w14:textId="77777777" w:rsidR="002E1DAA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emergency room: </w:t>
      </w:r>
      <w:r w:rsidRPr="00003627">
        <w:rPr>
          <w:rFonts w:cs="Arial"/>
          <w:sz w:val="22"/>
          <w:szCs w:val="22"/>
        </w:rPr>
        <w:t>急诊室</w:t>
      </w:r>
      <w:r w:rsidRPr="00003627">
        <w:rPr>
          <w:rFonts w:cs="Arial"/>
          <w:sz w:val="22"/>
          <w:szCs w:val="22"/>
        </w:rPr>
        <w:t xml:space="preserve"> </w:t>
      </w:r>
    </w:p>
    <w:p w14:paraId="2264487D" w14:textId="7C3DA053" w:rsidR="002E1DAA" w:rsidRPr="00003627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admitting office: </w:t>
      </w:r>
      <w:r w:rsidRPr="00003627">
        <w:rPr>
          <w:rFonts w:cs="Arial"/>
          <w:sz w:val="22"/>
          <w:szCs w:val="22"/>
        </w:rPr>
        <w:t>住院处</w:t>
      </w:r>
      <w:r w:rsidRPr="00003627">
        <w:rPr>
          <w:rFonts w:cs="Arial"/>
          <w:sz w:val="22"/>
          <w:szCs w:val="22"/>
        </w:rPr>
        <w:t xml:space="preserve"> </w:t>
      </w:r>
    </w:p>
    <w:p w14:paraId="39D7DEC8" w14:textId="44B4B22D" w:rsidR="00CF423D" w:rsidRDefault="00000000" w:rsidP="00003627">
      <w:pPr>
        <w:numPr>
          <w:ilvl w:val="0"/>
          <w:numId w:val="1"/>
        </w:numPr>
        <w:snapToGrid w:val="0"/>
        <w:spacing w:line="22" w:lineRule="atLeast"/>
        <w:jc w:val="left"/>
        <w:rPr>
          <w:rFonts w:cs="Arial"/>
          <w:sz w:val="22"/>
          <w:szCs w:val="22"/>
        </w:rPr>
      </w:pPr>
      <w:r w:rsidRPr="00003627">
        <w:rPr>
          <w:rFonts w:cs="Arial"/>
          <w:sz w:val="22"/>
          <w:szCs w:val="22"/>
        </w:rPr>
        <w:t xml:space="preserve">operation room: </w:t>
      </w:r>
      <w:r w:rsidRPr="00003627">
        <w:rPr>
          <w:rFonts w:cs="Arial"/>
          <w:sz w:val="22"/>
          <w:szCs w:val="22"/>
        </w:rPr>
        <w:t>手术室</w:t>
      </w:r>
      <w:r w:rsidRPr="00003627">
        <w:rPr>
          <w:rFonts w:cs="Arial"/>
          <w:sz w:val="22"/>
          <w:szCs w:val="22"/>
        </w:rPr>
        <w:t xml:space="preserve"> </w:t>
      </w:r>
    </w:p>
    <w:p w14:paraId="2234B37D" w14:textId="77777777" w:rsidR="00003627" w:rsidRDefault="00003627" w:rsidP="00003627">
      <w:pPr>
        <w:snapToGrid w:val="0"/>
        <w:spacing w:line="22" w:lineRule="atLeast"/>
        <w:jc w:val="left"/>
        <w:rPr>
          <w:rFonts w:cs="Arial"/>
          <w:sz w:val="22"/>
          <w:szCs w:val="22"/>
        </w:rPr>
      </w:pPr>
    </w:p>
    <w:p w14:paraId="74D664B2" w14:textId="77777777" w:rsidR="00003627" w:rsidRDefault="00003627" w:rsidP="00003627">
      <w:pPr>
        <w:snapToGrid w:val="0"/>
        <w:spacing w:line="22" w:lineRule="atLeast"/>
        <w:jc w:val="left"/>
        <w:rPr>
          <w:rFonts w:cs="Arial"/>
          <w:sz w:val="22"/>
          <w:szCs w:val="22"/>
        </w:rPr>
      </w:pPr>
    </w:p>
    <w:p w14:paraId="7CD2102F" w14:textId="77777777" w:rsidR="00003627" w:rsidRDefault="00003627" w:rsidP="00003627">
      <w:pPr>
        <w:snapToGrid w:val="0"/>
        <w:spacing w:line="22" w:lineRule="atLeast"/>
        <w:jc w:val="left"/>
        <w:rPr>
          <w:rFonts w:cs="Arial"/>
          <w:sz w:val="22"/>
          <w:szCs w:val="22"/>
        </w:rPr>
      </w:pPr>
    </w:p>
    <w:p w14:paraId="71D423B5" w14:textId="77777777" w:rsidR="00003627" w:rsidRDefault="00003627" w:rsidP="00003627">
      <w:pPr>
        <w:snapToGrid w:val="0"/>
        <w:spacing w:line="22" w:lineRule="atLeast"/>
        <w:jc w:val="left"/>
        <w:rPr>
          <w:rFonts w:cs="Arial"/>
          <w:sz w:val="22"/>
          <w:szCs w:val="22"/>
        </w:rPr>
      </w:pPr>
    </w:p>
    <w:p w14:paraId="05780157" w14:textId="77777777" w:rsidR="00003627" w:rsidRDefault="00003627" w:rsidP="00003627">
      <w:pPr>
        <w:snapToGrid w:val="0"/>
        <w:spacing w:line="22" w:lineRule="atLeast"/>
        <w:jc w:val="left"/>
        <w:rPr>
          <w:rFonts w:cs="Arial"/>
          <w:sz w:val="22"/>
          <w:szCs w:val="22"/>
        </w:rPr>
      </w:pPr>
    </w:p>
    <w:p w14:paraId="6A955078" w14:textId="77777777" w:rsidR="00003627" w:rsidRDefault="00003627" w:rsidP="00003627">
      <w:pPr>
        <w:snapToGrid w:val="0"/>
        <w:spacing w:line="22" w:lineRule="atLeast"/>
        <w:jc w:val="left"/>
        <w:rPr>
          <w:rFonts w:cs="Arial"/>
          <w:sz w:val="22"/>
          <w:szCs w:val="22"/>
        </w:rPr>
      </w:pPr>
    </w:p>
    <w:p w14:paraId="26514CF1" w14:textId="77777777" w:rsidR="00003627" w:rsidRDefault="00003627" w:rsidP="00003627">
      <w:pPr>
        <w:snapToGrid w:val="0"/>
        <w:spacing w:line="22" w:lineRule="atLeast"/>
        <w:jc w:val="left"/>
        <w:rPr>
          <w:rFonts w:cs="Arial"/>
          <w:sz w:val="22"/>
          <w:szCs w:val="22"/>
        </w:rPr>
      </w:pPr>
    </w:p>
    <w:p w14:paraId="154A3424" w14:textId="77777777" w:rsidR="00003627" w:rsidRDefault="00003627" w:rsidP="00003627">
      <w:pPr>
        <w:numPr>
          <w:ilvl w:val="0"/>
          <w:numId w:val="2"/>
        </w:numPr>
        <w:jc w:val="left"/>
        <w:rPr>
          <w:rFonts w:ascii="黑体" w:eastAsia="黑体" w:hAnsi="黑体"/>
          <w:b/>
          <w:bCs/>
          <w:sz w:val="32"/>
          <w:szCs w:val="40"/>
        </w:rPr>
        <w:sectPr w:rsidR="00003627" w:rsidSect="00DD5D8F">
          <w:type w:val="continuous"/>
          <w:pgSz w:w="11906" w:h="16838" w:code="9"/>
          <w:pgMar w:top="1440" w:right="1797" w:bottom="1440" w:left="1797" w:header="851" w:footer="992" w:gutter="0"/>
          <w:cols w:num="2" w:sep="1" w:space="708"/>
          <w:docGrid w:type="lines" w:linePitch="312"/>
        </w:sectPr>
      </w:pPr>
    </w:p>
    <w:p w14:paraId="5025FC5E" w14:textId="78143AF0" w:rsidR="00003627" w:rsidRPr="006864B3" w:rsidRDefault="00003627" w:rsidP="00003627">
      <w:pPr>
        <w:numPr>
          <w:ilvl w:val="0"/>
          <w:numId w:val="2"/>
        </w:numPr>
        <w:jc w:val="left"/>
        <w:rPr>
          <w:rFonts w:ascii="黑体" w:eastAsia="黑体" w:hAnsi="黑体"/>
          <w:b/>
          <w:bCs/>
          <w:sz w:val="32"/>
          <w:szCs w:val="40"/>
        </w:rPr>
      </w:pPr>
      <w:r w:rsidRPr="006864B3">
        <w:rPr>
          <w:rFonts w:ascii="黑体" w:eastAsia="黑体" w:hAnsi="黑体" w:hint="eastAsia"/>
          <w:b/>
          <w:bCs/>
          <w:sz w:val="32"/>
          <w:szCs w:val="40"/>
        </w:rPr>
        <w:lastRenderedPageBreak/>
        <w:t>百词斩词汇库操作</w:t>
      </w:r>
      <w:r>
        <w:rPr>
          <w:rFonts w:ascii="黑体" w:eastAsia="黑体" w:hAnsi="黑体" w:hint="eastAsia"/>
          <w:b/>
          <w:bCs/>
          <w:sz w:val="32"/>
          <w:szCs w:val="40"/>
        </w:rPr>
        <w:t>说</w:t>
      </w:r>
      <w:r w:rsidRPr="006864B3">
        <w:rPr>
          <w:rFonts w:ascii="黑体" w:eastAsia="黑体" w:hAnsi="黑体" w:hint="eastAsia"/>
          <w:b/>
          <w:bCs/>
          <w:sz w:val="32"/>
          <w:szCs w:val="40"/>
        </w:rPr>
        <w:t>明</w:t>
      </w:r>
    </w:p>
    <w:p w14:paraId="5C4F8B92" w14:textId="77777777" w:rsidR="00003627" w:rsidRDefault="00003627" w:rsidP="00003627">
      <w:pPr>
        <w:jc w:val="left"/>
      </w:pPr>
      <w:r w:rsidRPr="006864B3">
        <w:rPr>
          <w:rFonts w:hint="eastAsia"/>
          <w:noProof/>
        </w:rPr>
        <w:drawing>
          <wp:inline distT="0" distB="0" distL="0" distR="0" wp14:anchorId="72AA4FAE" wp14:editId="0ABFB8C8">
            <wp:extent cx="5278120" cy="4109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14C1" w14:textId="77777777" w:rsidR="00003627" w:rsidRDefault="00003627" w:rsidP="00003627">
      <w:pPr>
        <w:snapToGrid w:val="0"/>
        <w:spacing w:line="22" w:lineRule="atLeast"/>
        <w:jc w:val="left"/>
        <w:rPr>
          <w:rFonts w:cs="Arial"/>
          <w:sz w:val="22"/>
          <w:szCs w:val="22"/>
        </w:rPr>
        <w:sectPr w:rsidR="00003627" w:rsidSect="00003627">
          <w:type w:val="continuous"/>
          <w:pgSz w:w="11906" w:h="16838" w:code="9"/>
          <w:pgMar w:top="1440" w:right="1797" w:bottom="1440" w:left="1797" w:header="851" w:footer="992" w:gutter="0"/>
          <w:cols w:sep="1" w:space="708"/>
          <w:docGrid w:type="lines" w:linePitch="312"/>
        </w:sectPr>
      </w:pPr>
    </w:p>
    <w:p w14:paraId="0F8BB47C" w14:textId="77777777" w:rsidR="00003627" w:rsidRPr="00003627" w:rsidRDefault="00003627" w:rsidP="00003627">
      <w:pPr>
        <w:snapToGrid w:val="0"/>
        <w:spacing w:line="22" w:lineRule="atLeast"/>
        <w:jc w:val="left"/>
        <w:rPr>
          <w:rFonts w:cs="Arial" w:hint="eastAsia"/>
          <w:sz w:val="22"/>
          <w:szCs w:val="22"/>
        </w:rPr>
      </w:pPr>
    </w:p>
    <w:sectPr w:rsidR="00003627" w:rsidRPr="00003627" w:rsidSect="00DD5D8F">
      <w:type w:val="continuous"/>
      <w:pgSz w:w="11906" w:h="16838" w:code="9"/>
      <w:pgMar w:top="1440" w:right="1797" w:bottom="1440" w:left="1797" w:header="851" w:footer="992" w:gutter="0"/>
      <w:cols w:num="2" w:sep="1"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1A6D" w14:textId="77777777" w:rsidR="00BB4C78" w:rsidRDefault="00BB4C78" w:rsidP="006864B3">
      <w:r>
        <w:separator/>
      </w:r>
    </w:p>
  </w:endnote>
  <w:endnote w:type="continuationSeparator" w:id="0">
    <w:p w14:paraId="687093AE" w14:textId="77777777" w:rsidR="00BB4C78" w:rsidRDefault="00BB4C78" w:rsidP="0068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A035" w14:textId="77777777" w:rsidR="00BB4C78" w:rsidRDefault="00BB4C78" w:rsidP="006864B3">
      <w:r>
        <w:separator/>
      </w:r>
    </w:p>
  </w:footnote>
  <w:footnote w:type="continuationSeparator" w:id="0">
    <w:p w14:paraId="6A108615" w14:textId="77777777" w:rsidR="00BB4C78" w:rsidRDefault="00BB4C78" w:rsidP="0068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885"/>
    <w:multiLevelType w:val="hybridMultilevel"/>
    <w:tmpl w:val="527CE8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EE61C8"/>
    <w:multiLevelType w:val="hybridMultilevel"/>
    <w:tmpl w:val="910CF820"/>
    <w:lvl w:ilvl="0" w:tplc="37E817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2775017">
    <w:abstractNumId w:val="0"/>
  </w:num>
  <w:num w:numId="2" w16cid:durableId="45279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8"/>
    <w:rsid w:val="00003627"/>
    <w:rsid w:val="00003BAB"/>
    <w:rsid w:val="000151CF"/>
    <w:rsid w:val="00021EFA"/>
    <w:rsid w:val="00024B65"/>
    <w:rsid w:val="000438A0"/>
    <w:rsid w:val="00056EF2"/>
    <w:rsid w:val="00064933"/>
    <w:rsid w:val="00072380"/>
    <w:rsid w:val="00080B2B"/>
    <w:rsid w:val="00095F2D"/>
    <w:rsid w:val="000A2188"/>
    <w:rsid w:val="000B7D36"/>
    <w:rsid w:val="000C1186"/>
    <w:rsid w:val="000C1B10"/>
    <w:rsid w:val="000D2FAC"/>
    <w:rsid w:val="000E4A70"/>
    <w:rsid w:val="000F6670"/>
    <w:rsid w:val="0011498E"/>
    <w:rsid w:val="0012269E"/>
    <w:rsid w:val="00124347"/>
    <w:rsid w:val="00132CB0"/>
    <w:rsid w:val="0013557F"/>
    <w:rsid w:val="00136FDC"/>
    <w:rsid w:val="0015775A"/>
    <w:rsid w:val="00172425"/>
    <w:rsid w:val="00177341"/>
    <w:rsid w:val="00182D95"/>
    <w:rsid w:val="00186CF9"/>
    <w:rsid w:val="001B0442"/>
    <w:rsid w:val="001B047C"/>
    <w:rsid w:val="001C48B8"/>
    <w:rsid w:val="001E08F6"/>
    <w:rsid w:val="001F1CE3"/>
    <w:rsid w:val="001F42F9"/>
    <w:rsid w:val="001F6D54"/>
    <w:rsid w:val="00210834"/>
    <w:rsid w:val="00215424"/>
    <w:rsid w:val="00220A07"/>
    <w:rsid w:val="00220A69"/>
    <w:rsid w:val="0022708D"/>
    <w:rsid w:val="002308AA"/>
    <w:rsid w:val="00271BDD"/>
    <w:rsid w:val="00274A7C"/>
    <w:rsid w:val="002760EB"/>
    <w:rsid w:val="00287B4F"/>
    <w:rsid w:val="00290B09"/>
    <w:rsid w:val="002925E0"/>
    <w:rsid w:val="00295839"/>
    <w:rsid w:val="00295E6E"/>
    <w:rsid w:val="00296C39"/>
    <w:rsid w:val="002B763F"/>
    <w:rsid w:val="002E1DAA"/>
    <w:rsid w:val="002F21A1"/>
    <w:rsid w:val="002F7087"/>
    <w:rsid w:val="00303EB1"/>
    <w:rsid w:val="003059DF"/>
    <w:rsid w:val="00346A1C"/>
    <w:rsid w:val="00350250"/>
    <w:rsid w:val="00356CE0"/>
    <w:rsid w:val="00374F1B"/>
    <w:rsid w:val="003759AF"/>
    <w:rsid w:val="00377994"/>
    <w:rsid w:val="00380E2C"/>
    <w:rsid w:val="00390ECF"/>
    <w:rsid w:val="003C40BB"/>
    <w:rsid w:val="003C4811"/>
    <w:rsid w:val="003F2076"/>
    <w:rsid w:val="003F578A"/>
    <w:rsid w:val="00401E61"/>
    <w:rsid w:val="00403C69"/>
    <w:rsid w:val="00413082"/>
    <w:rsid w:val="00423703"/>
    <w:rsid w:val="00423770"/>
    <w:rsid w:val="004254BE"/>
    <w:rsid w:val="004274C4"/>
    <w:rsid w:val="004407D8"/>
    <w:rsid w:val="0044122B"/>
    <w:rsid w:val="0045281B"/>
    <w:rsid w:val="00455559"/>
    <w:rsid w:val="00463281"/>
    <w:rsid w:val="004644A0"/>
    <w:rsid w:val="004751D9"/>
    <w:rsid w:val="00490D45"/>
    <w:rsid w:val="004A2F8E"/>
    <w:rsid w:val="004B5A05"/>
    <w:rsid w:val="004B7B7A"/>
    <w:rsid w:val="004F6433"/>
    <w:rsid w:val="005008F5"/>
    <w:rsid w:val="00511504"/>
    <w:rsid w:val="00514891"/>
    <w:rsid w:val="00540199"/>
    <w:rsid w:val="0055655F"/>
    <w:rsid w:val="00557EEF"/>
    <w:rsid w:val="0058237A"/>
    <w:rsid w:val="00590AD3"/>
    <w:rsid w:val="005A18E7"/>
    <w:rsid w:val="005A23CC"/>
    <w:rsid w:val="005A6157"/>
    <w:rsid w:val="005B5909"/>
    <w:rsid w:val="005B6AE7"/>
    <w:rsid w:val="005D71A2"/>
    <w:rsid w:val="005F4BD9"/>
    <w:rsid w:val="006011ED"/>
    <w:rsid w:val="006033AA"/>
    <w:rsid w:val="0060351A"/>
    <w:rsid w:val="00616ACD"/>
    <w:rsid w:val="00621B66"/>
    <w:rsid w:val="006325C2"/>
    <w:rsid w:val="0064412D"/>
    <w:rsid w:val="006519C5"/>
    <w:rsid w:val="0065712A"/>
    <w:rsid w:val="00673BDF"/>
    <w:rsid w:val="006754BF"/>
    <w:rsid w:val="00680729"/>
    <w:rsid w:val="00681F40"/>
    <w:rsid w:val="006841FD"/>
    <w:rsid w:val="006864B3"/>
    <w:rsid w:val="006976B5"/>
    <w:rsid w:val="006A26AB"/>
    <w:rsid w:val="006A51AB"/>
    <w:rsid w:val="006A531D"/>
    <w:rsid w:val="006A7BA5"/>
    <w:rsid w:val="006B49DA"/>
    <w:rsid w:val="006C0A2F"/>
    <w:rsid w:val="006E7F47"/>
    <w:rsid w:val="006F2505"/>
    <w:rsid w:val="00702952"/>
    <w:rsid w:val="00710F53"/>
    <w:rsid w:val="0072100C"/>
    <w:rsid w:val="007240BE"/>
    <w:rsid w:val="0072563E"/>
    <w:rsid w:val="00731579"/>
    <w:rsid w:val="00762079"/>
    <w:rsid w:val="007861FE"/>
    <w:rsid w:val="00795A37"/>
    <w:rsid w:val="007A4077"/>
    <w:rsid w:val="007B0C68"/>
    <w:rsid w:val="007C5FBB"/>
    <w:rsid w:val="007E6E73"/>
    <w:rsid w:val="007F4F0F"/>
    <w:rsid w:val="00800B56"/>
    <w:rsid w:val="008275FA"/>
    <w:rsid w:val="00837017"/>
    <w:rsid w:val="00857DB0"/>
    <w:rsid w:val="00861BD8"/>
    <w:rsid w:val="0086218F"/>
    <w:rsid w:val="00864C85"/>
    <w:rsid w:val="008750FC"/>
    <w:rsid w:val="008A16B9"/>
    <w:rsid w:val="008B3BD9"/>
    <w:rsid w:val="008C24C0"/>
    <w:rsid w:val="008E4DF9"/>
    <w:rsid w:val="0091747E"/>
    <w:rsid w:val="00930612"/>
    <w:rsid w:val="00954987"/>
    <w:rsid w:val="00956A4A"/>
    <w:rsid w:val="0098062D"/>
    <w:rsid w:val="009A324C"/>
    <w:rsid w:val="009A6122"/>
    <w:rsid w:val="009B024B"/>
    <w:rsid w:val="009C3132"/>
    <w:rsid w:val="009C3E1E"/>
    <w:rsid w:val="009C4D66"/>
    <w:rsid w:val="009C69E8"/>
    <w:rsid w:val="009D5671"/>
    <w:rsid w:val="009E1545"/>
    <w:rsid w:val="00A02A79"/>
    <w:rsid w:val="00A1126B"/>
    <w:rsid w:val="00A11A02"/>
    <w:rsid w:val="00A21DA0"/>
    <w:rsid w:val="00A24DB1"/>
    <w:rsid w:val="00A2569E"/>
    <w:rsid w:val="00A35029"/>
    <w:rsid w:val="00A661BD"/>
    <w:rsid w:val="00A73BF8"/>
    <w:rsid w:val="00AA277C"/>
    <w:rsid w:val="00AC0E97"/>
    <w:rsid w:val="00AE7D0B"/>
    <w:rsid w:val="00AF15BE"/>
    <w:rsid w:val="00B0280F"/>
    <w:rsid w:val="00B079B2"/>
    <w:rsid w:val="00B10D37"/>
    <w:rsid w:val="00B2161E"/>
    <w:rsid w:val="00B223B9"/>
    <w:rsid w:val="00B453AA"/>
    <w:rsid w:val="00B57286"/>
    <w:rsid w:val="00B65007"/>
    <w:rsid w:val="00B71DB1"/>
    <w:rsid w:val="00BB4C78"/>
    <w:rsid w:val="00BD3372"/>
    <w:rsid w:val="00BD6044"/>
    <w:rsid w:val="00BE01AB"/>
    <w:rsid w:val="00BE19B4"/>
    <w:rsid w:val="00C01110"/>
    <w:rsid w:val="00C31F22"/>
    <w:rsid w:val="00C3442A"/>
    <w:rsid w:val="00C41404"/>
    <w:rsid w:val="00C4151E"/>
    <w:rsid w:val="00C65D7E"/>
    <w:rsid w:val="00C97EE0"/>
    <w:rsid w:val="00CA683C"/>
    <w:rsid w:val="00CC1C45"/>
    <w:rsid w:val="00CF423D"/>
    <w:rsid w:val="00D14844"/>
    <w:rsid w:val="00D22279"/>
    <w:rsid w:val="00D30D57"/>
    <w:rsid w:val="00D31083"/>
    <w:rsid w:val="00D33249"/>
    <w:rsid w:val="00D50218"/>
    <w:rsid w:val="00D62954"/>
    <w:rsid w:val="00D62E7A"/>
    <w:rsid w:val="00D6532E"/>
    <w:rsid w:val="00D7167F"/>
    <w:rsid w:val="00D763D9"/>
    <w:rsid w:val="00D772A7"/>
    <w:rsid w:val="00D850F5"/>
    <w:rsid w:val="00D95995"/>
    <w:rsid w:val="00DB0401"/>
    <w:rsid w:val="00DB1A88"/>
    <w:rsid w:val="00DB2FCC"/>
    <w:rsid w:val="00DB70B5"/>
    <w:rsid w:val="00DC028D"/>
    <w:rsid w:val="00DC66C0"/>
    <w:rsid w:val="00DD04B9"/>
    <w:rsid w:val="00DD1D8E"/>
    <w:rsid w:val="00DD5D8F"/>
    <w:rsid w:val="00DE13BB"/>
    <w:rsid w:val="00DE54EA"/>
    <w:rsid w:val="00DE67B7"/>
    <w:rsid w:val="00DF6012"/>
    <w:rsid w:val="00E0483A"/>
    <w:rsid w:val="00E06779"/>
    <w:rsid w:val="00E16BE6"/>
    <w:rsid w:val="00E33DEF"/>
    <w:rsid w:val="00E357E0"/>
    <w:rsid w:val="00E55D35"/>
    <w:rsid w:val="00E76C4E"/>
    <w:rsid w:val="00EB0017"/>
    <w:rsid w:val="00EB18C2"/>
    <w:rsid w:val="00EB5B2A"/>
    <w:rsid w:val="00EC5DD2"/>
    <w:rsid w:val="00ED33CF"/>
    <w:rsid w:val="00ED75A3"/>
    <w:rsid w:val="00EE1957"/>
    <w:rsid w:val="00EF1D76"/>
    <w:rsid w:val="00F10AFB"/>
    <w:rsid w:val="00F136B5"/>
    <w:rsid w:val="00F1487F"/>
    <w:rsid w:val="00F326FD"/>
    <w:rsid w:val="00F33F6F"/>
    <w:rsid w:val="00F341DE"/>
    <w:rsid w:val="00F35417"/>
    <w:rsid w:val="00F462C6"/>
    <w:rsid w:val="00F66133"/>
    <w:rsid w:val="00F70942"/>
    <w:rsid w:val="00F86F13"/>
    <w:rsid w:val="00F91E10"/>
    <w:rsid w:val="00F95C48"/>
    <w:rsid w:val="00FA2475"/>
    <w:rsid w:val="00FD2675"/>
    <w:rsid w:val="00FF486A"/>
    <w:rsid w:val="00FF4D6B"/>
    <w:rsid w:val="39DF4282"/>
    <w:rsid w:val="538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7EE22"/>
  <w15:docId w15:val="{BD21042D-A7EC-4981-81C0-9DD3CD82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6864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6864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864B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0036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41E0-8A16-4FB2-94A8-A560358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kine Linmon</cp:lastModifiedBy>
  <cp:revision>3</cp:revision>
  <dcterms:created xsi:type="dcterms:W3CDTF">2023-10-18T18:24:00Z</dcterms:created>
  <dcterms:modified xsi:type="dcterms:W3CDTF">2023-10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